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  <w:r w:rsidRPr="00463F94"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  <w:t xml:space="preserve">Оцінювання                                                                                                                                                     навчальних досягнень  з іноземних мов (іспанська, англійська)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  <w:t>здобувачів освіти  у 5</w:t>
      </w:r>
      <w:r w:rsidRPr="00463F94"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  <w:t xml:space="preserve"> класі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  <w:t xml:space="preserve"> (друга мова)</w:t>
      </w:r>
    </w:p>
    <w:tbl>
      <w:tblPr>
        <w:tblStyle w:val="a3"/>
        <w:tblpPr w:leftFromText="180" w:rightFromText="180" w:horzAnchor="page" w:tblpX="1039" w:tblpY="2775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1765"/>
      </w:tblGrid>
      <w:tr w:rsidR="00E147EC" w:rsidTr="00031E3A">
        <w:trPr>
          <w:trHeight w:val="1123"/>
        </w:trPr>
        <w:tc>
          <w:tcPr>
            <w:tcW w:w="2093" w:type="dxa"/>
          </w:tcPr>
          <w:p w:rsidR="00E147EC" w:rsidRPr="00640AC7" w:rsidRDefault="00640AC7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ь</w:t>
            </w:r>
            <w:proofErr w:type="spellEnd"/>
          </w:p>
        </w:tc>
        <w:tc>
          <w:tcPr>
            <w:tcW w:w="992" w:type="dxa"/>
          </w:tcPr>
          <w:p w:rsidR="00E147EC" w:rsidRPr="00640AC7" w:rsidRDefault="00640AC7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11765" w:type="dxa"/>
          </w:tcPr>
          <w:p w:rsidR="00E147EC" w:rsidRPr="00640AC7" w:rsidRDefault="00640AC7" w:rsidP="00640A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40A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</w:tr>
      <w:tr w:rsidR="00A80E02" w:rsidTr="00031E3A">
        <w:tc>
          <w:tcPr>
            <w:tcW w:w="2093" w:type="dxa"/>
            <w:vMerge w:val="restart"/>
          </w:tcPr>
          <w:p w:rsidR="00154040" w:rsidRDefault="00154040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80E02" w:rsidRPr="00A80E02" w:rsidRDefault="00684D50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пізна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найбільш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ширен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в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ленн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вучить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уповільне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мпі</w:t>
            </w:r>
            <w:proofErr w:type="spellEnd"/>
          </w:p>
        </w:tc>
      </w:tr>
      <w:tr w:rsidR="00A80E02" w:rsidTr="00031E3A">
        <w:tc>
          <w:tcPr>
            <w:tcW w:w="2093" w:type="dxa"/>
            <w:vMerge/>
          </w:tcPr>
          <w:p w:rsidR="00A80E02" w:rsidRPr="00A80E02" w:rsidRDefault="00A80E02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пізна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найбільш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ширен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словосполучення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ленн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вучить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уповільне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мпі</w:t>
            </w:r>
            <w:proofErr w:type="spellEnd"/>
          </w:p>
        </w:tc>
      </w:tr>
      <w:tr w:rsidR="00A80E02" w:rsidRPr="007F75A5" w:rsidTr="00031E3A">
        <w:tc>
          <w:tcPr>
            <w:tcW w:w="2093" w:type="dxa"/>
            <w:vMerge/>
          </w:tcPr>
          <w:p w:rsidR="00A80E02" w:rsidRPr="00A80E02" w:rsidRDefault="00A80E02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A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684D50" w:rsidRPr="00D95A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пізнає на слух окремі прості непоширені речення й мовленнєві зразки, побудовані на вивченому мовному матеріалі в мовленні, яке звучить в уповільненому темпі</w:t>
            </w:r>
          </w:p>
        </w:tc>
      </w:tr>
      <w:tr w:rsidR="00A80E02" w:rsidTr="00031E3A">
        <w:tc>
          <w:tcPr>
            <w:tcW w:w="2093" w:type="dxa"/>
            <w:vMerge w:val="restart"/>
          </w:tcPr>
          <w:p w:rsidR="00154040" w:rsidRDefault="00154040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80E02" w:rsidRPr="00A80E02" w:rsidRDefault="00684D50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пізна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рост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разк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чать у нормальному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мп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основному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рослуханого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у, в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як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ий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найомий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ний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атеріал</w:t>
            </w:r>
            <w:proofErr w:type="spellEnd"/>
          </w:p>
        </w:tc>
      </w:tr>
      <w:tr w:rsidR="00A80E02" w:rsidTr="00031E3A">
        <w:tc>
          <w:tcPr>
            <w:tcW w:w="2093" w:type="dxa"/>
            <w:vMerge/>
          </w:tcPr>
          <w:p w:rsidR="00A80E02" w:rsidRPr="00A80E02" w:rsidRDefault="00A80E02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дан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ормальному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мп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кстів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будован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вивче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і</w:t>
            </w:r>
            <w:proofErr w:type="spellEnd"/>
          </w:p>
        </w:tc>
      </w:tr>
      <w:tr w:rsidR="00A80E02" w:rsidTr="00031E3A">
        <w:tc>
          <w:tcPr>
            <w:tcW w:w="2093" w:type="dxa"/>
            <w:vMerge/>
          </w:tcPr>
          <w:p w:rsidR="00A80E02" w:rsidRPr="00A80E02" w:rsidRDefault="00A80E02" w:rsidP="00640A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80E02" w:rsidRPr="00A80E02" w:rsidRDefault="00A80E02" w:rsidP="003122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0E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765" w:type="dxa"/>
          </w:tcPr>
          <w:p w:rsidR="00A80E02" w:rsidRPr="00A80E02" w:rsidRDefault="00D95A4C" w:rsidP="00A80E0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дан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ормальному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мп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великих за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обсягом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текстів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обудован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вивче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вном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істять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певну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незнайом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начення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D50" w:rsidRPr="00684D50">
              <w:rPr>
                <w:rFonts w:ascii="Times New Roman" w:eastAsia="Calibri" w:hAnsi="Times New Roman" w:cs="Times New Roman"/>
                <w:sz w:val="28"/>
                <w:szCs w:val="28"/>
              </w:rPr>
              <w:t>здогадатися</w:t>
            </w:r>
            <w:proofErr w:type="spellEnd"/>
          </w:p>
        </w:tc>
      </w:tr>
    </w:tbl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463F94" w:rsidRP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нтроль аудіюванн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11624"/>
      </w:tblGrid>
      <w:tr w:rsidR="00E93496" w:rsidRPr="007F75A5" w:rsidTr="00154040">
        <w:tc>
          <w:tcPr>
            <w:tcW w:w="2126" w:type="dxa"/>
            <w:vMerge w:val="restart"/>
          </w:tcPr>
          <w:p w:rsidR="00E9349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E93496" w:rsidRPr="00F92403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992" w:type="dxa"/>
          </w:tcPr>
          <w:p w:rsidR="00E93496" w:rsidRPr="00154040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624" w:type="dxa"/>
          </w:tcPr>
          <w:p w:rsidR="00E93496" w:rsidRPr="00E93496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E93496" w:rsidRPr="00E93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іє основний зміст поданих у нормальному темпі текстів, побудованих на вивченому мовному матеріалі, які містять певну кількість незнайомих слів, про значення яких можна здогадатися, сприймає більшу частину необхідної інформації, подану у вигляді оціночних суджень, опису, аргументації</w:t>
            </w:r>
          </w:p>
        </w:tc>
      </w:tr>
      <w:tr w:rsidR="00E93496" w:rsidTr="00154040">
        <w:tc>
          <w:tcPr>
            <w:tcW w:w="2126" w:type="dxa"/>
            <w:vMerge/>
          </w:tcPr>
          <w:p w:rsidR="00E93496" w:rsidRPr="00F92403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93496" w:rsidRPr="007C7AA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624" w:type="dxa"/>
          </w:tcPr>
          <w:p w:rsidR="00E93496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межах тематики ситуативного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яке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істи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ев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незнайом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лів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догадатис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му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прийма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експліцитно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ода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</w:p>
        </w:tc>
      </w:tr>
      <w:tr w:rsidR="00E93496" w:rsidRPr="007F75A5" w:rsidTr="00154040">
        <w:tc>
          <w:tcPr>
            <w:tcW w:w="2126" w:type="dxa"/>
            <w:vMerge/>
          </w:tcPr>
          <w:p w:rsidR="00E93496" w:rsidRPr="00F92403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93496" w:rsidRPr="007C7AA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624" w:type="dxa"/>
          </w:tcPr>
          <w:p w:rsidR="00E93496" w:rsidRPr="00E93496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E93496" w:rsidRPr="00E93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іє основний зміст мовлення, яке може містити певну кількість незнайомих слів, про значення яких можна здогадатися, а також сприймає основний зміст повідомлень і фактичну інформацію, подану в повідомленні</w:t>
            </w:r>
          </w:p>
        </w:tc>
      </w:tr>
      <w:tr w:rsidR="00E93496" w:rsidRPr="007F75A5" w:rsidTr="00154040">
        <w:tc>
          <w:tcPr>
            <w:tcW w:w="2126" w:type="dxa"/>
            <w:vMerge w:val="restart"/>
          </w:tcPr>
          <w:p w:rsidR="00E9349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E93496" w:rsidRPr="00F92403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992" w:type="dxa"/>
          </w:tcPr>
          <w:p w:rsidR="00E93496" w:rsidRPr="007C7AA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624" w:type="dxa"/>
          </w:tcPr>
          <w:p w:rsidR="00E93496" w:rsidRPr="00E93496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E93496" w:rsidRPr="00E93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іє основний зміст мовлення, яке може містити певну кількість незнайомих слів, про значення яких можна здогадатись, а також основний зміст чітких повідомлень різного рівня складності</w:t>
            </w:r>
          </w:p>
        </w:tc>
      </w:tr>
      <w:tr w:rsidR="00E93496" w:rsidTr="00154040">
        <w:tc>
          <w:tcPr>
            <w:tcW w:w="2126" w:type="dxa"/>
            <w:vMerge/>
          </w:tcPr>
          <w:p w:rsidR="00E9349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E93496" w:rsidRPr="007C7AA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624" w:type="dxa"/>
          </w:tcPr>
          <w:p w:rsidR="00E93496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тривале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proofErr w:type="gram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істи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ев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незнайом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лів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про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догадатис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находи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кстах з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незнайомим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  <w:proofErr w:type="gram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алом</w:t>
            </w:r>
            <w:proofErr w:type="spellEnd"/>
            <w:proofErr w:type="gram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необхід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ода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оціночних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аргументації</w:t>
            </w:r>
            <w:proofErr w:type="spellEnd"/>
          </w:p>
        </w:tc>
      </w:tr>
      <w:tr w:rsidR="00E93496" w:rsidTr="00154040">
        <w:tc>
          <w:tcPr>
            <w:tcW w:w="2126" w:type="dxa"/>
            <w:vMerge/>
          </w:tcPr>
          <w:p w:rsidR="00E9349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E93496" w:rsidRPr="007C7AA6" w:rsidRDefault="00E93496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624" w:type="dxa"/>
          </w:tcPr>
          <w:p w:rsidR="00E93496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тривале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овідомлень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сприймає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ода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фактичну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3496" w:rsidRPr="00E72F67">
              <w:rPr>
                <w:rFonts w:ascii="Times New Roman" w:hAnsi="Times New Roman" w:cs="Times New Roman"/>
                <w:sz w:val="28"/>
                <w:szCs w:val="28"/>
              </w:rPr>
              <w:t>повідомленні</w:t>
            </w:r>
            <w:proofErr w:type="spellEnd"/>
          </w:p>
        </w:tc>
      </w:tr>
      <w:tr w:rsidR="00EC5279" w:rsidTr="00E50CD8">
        <w:tc>
          <w:tcPr>
            <w:tcW w:w="14742" w:type="dxa"/>
            <w:gridSpan w:val="3"/>
          </w:tcPr>
          <w:p w:rsidR="00EC5279" w:rsidRDefault="00EC5279" w:rsidP="00EC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прослуханого у записі матеріалу у межах 1-2 хвилин</w:t>
            </w:r>
          </w:p>
        </w:tc>
      </w:tr>
    </w:tbl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7C5B5D" w:rsidRDefault="007C5B5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7C5B5D" w:rsidRDefault="007C5B5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7C5B5D" w:rsidRDefault="007C5B5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Контроль чит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2616"/>
      </w:tblGrid>
      <w:tr w:rsidR="00D0640E" w:rsidTr="002B7B8D">
        <w:tc>
          <w:tcPr>
            <w:tcW w:w="1951" w:type="dxa"/>
          </w:tcPr>
          <w:p w:rsidR="00D0640E" w:rsidRDefault="00D0640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ь</w:t>
            </w:r>
            <w:proofErr w:type="spellEnd"/>
          </w:p>
        </w:tc>
        <w:tc>
          <w:tcPr>
            <w:tcW w:w="992" w:type="dxa"/>
          </w:tcPr>
          <w:p w:rsidR="00D0640E" w:rsidRDefault="00D0640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12616" w:type="dxa"/>
          </w:tcPr>
          <w:p w:rsidR="00D0640E" w:rsidRPr="00D0640E" w:rsidRDefault="00D0640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40A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ритерії оцінювання навчальних досягнень здобувачів освіти за 12-ти бальною шкалою. </w:t>
            </w:r>
            <w:r w:rsidR="002B7B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0A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6C09BB" w:rsidTr="002B7B8D">
        <w:tc>
          <w:tcPr>
            <w:tcW w:w="1951" w:type="dxa"/>
            <w:vMerge w:val="restart"/>
          </w:tcPr>
          <w:p w:rsidR="00FA5B31" w:rsidRDefault="00FA5B3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6C09BB" w:rsidRPr="008C4746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16" w:type="dxa"/>
          </w:tcPr>
          <w:p w:rsidR="006C09BB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розпізнав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ен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proofErr w:type="gram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ався</w:t>
            </w:r>
            <w:proofErr w:type="spellEnd"/>
          </w:p>
        </w:tc>
      </w:tr>
      <w:tr w:rsidR="006C09BB" w:rsidTr="002B7B8D">
        <w:tc>
          <w:tcPr>
            <w:tcW w:w="1951" w:type="dxa"/>
            <w:vMerge/>
          </w:tcPr>
          <w:p w:rsidR="006C09BB" w:rsidRPr="008C4746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16" w:type="dxa"/>
          </w:tcPr>
          <w:p w:rsidR="006C09BB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розпізнав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ен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словосполучення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іал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ався</w:t>
            </w:r>
            <w:proofErr w:type="spellEnd"/>
          </w:p>
        </w:tc>
      </w:tr>
      <w:tr w:rsidR="006C09BB" w:rsidTr="002B7B8D">
        <w:tc>
          <w:tcPr>
            <w:tcW w:w="1951" w:type="dxa"/>
            <w:vMerge/>
          </w:tcPr>
          <w:p w:rsidR="006C09BB" w:rsidRPr="008C4746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616" w:type="dxa"/>
          </w:tcPr>
          <w:p w:rsidR="006C09BB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розпізнав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прост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непоширен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ався</w:t>
            </w:r>
            <w:proofErr w:type="spellEnd"/>
          </w:p>
        </w:tc>
      </w:tr>
      <w:tr w:rsidR="006C09BB" w:rsidTr="002B7B8D">
        <w:tc>
          <w:tcPr>
            <w:tcW w:w="1951" w:type="dxa"/>
            <w:vMerge w:val="restart"/>
          </w:tcPr>
          <w:p w:rsidR="00FA5B31" w:rsidRDefault="00FA5B3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6C09BB" w:rsidRPr="008C4746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16" w:type="dxa"/>
          </w:tcPr>
          <w:p w:rsidR="006C09BB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голос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і про себе з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розумінням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побудован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вченом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іал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знаходи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необхідн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ціночних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знайомий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овний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</w:p>
        </w:tc>
      </w:tr>
      <w:tr w:rsidR="006C09BB" w:rsidTr="002B7B8D">
        <w:tc>
          <w:tcPr>
            <w:tcW w:w="1951" w:type="dxa"/>
            <w:vMerge/>
          </w:tcPr>
          <w:p w:rsidR="006C09BB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16" w:type="dxa"/>
          </w:tcPr>
          <w:p w:rsidR="006C09BB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6C09BB"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є читати вголос і про себе з розумінням основного змісту тексти, які можуть містити певну кількість незнайомих слів, про значення яких можна здогадатися.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знаходит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необхідн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ціночних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знайомий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овний</w:t>
            </w:r>
            <w:proofErr w:type="spellEnd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9BB" w:rsidRPr="00E72F67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</w:p>
        </w:tc>
      </w:tr>
      <w:tr w:rsidR="006C09BB" w:rsidTr="002B7B8D">
        <w:tc>
          <w:tcPr>
            <w:tcW w:w="1951" w:type="dxa"/>
            <w:vMerge/>
          </w:tcPr>
          <w:p w:rsidR="006C09BB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6C09BB" w:rsidRPr="00031E3A" w:rsidRDefault="006C09BB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616" w:type="dxa"/>
          </w:tcPr>
          <w:p w:rsidR="006C09BB" w:rsidRPr="00E72F67" w:rsidRDefault="006C09BB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5A4C"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освіти </w:t>
            </w:r>
            <w:r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є читати з повним розумінням тексти, які можуть містити певну кількість незнайомих слів, про значення яких можна здогадатися.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знаходити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оціночних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аргументації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знайомий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мовний</w:t>
            </w:r>
            <w:proofErr w:type="spellEnd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</w:p>
        </w:tc>
      </w:tr>
    </w:tbl>
    <w:p w:rsidR="007C5B5D" w:rsidRPr="007C5B5D" w:rsidRDefault="007C5B5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463F94" w:rsidRDefault="00463F94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2332"/>
      </w:tblGrid>
      <w:tr w:rsidR="00B77FB1" w:rsidRPr="007F75A5" w:rsidTr="009821C2">
        <w:tc>
          <w:tcPr>
            <w:tcW w:w="2235" w:type="dxa"/>
            <w:vMerge w:val="restart"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992" w:type="dxa"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332" w:type="dxa"/>
          </w:tcPr>
          <w:p w:rsidR="00B77FB1" w:rsidRPr="00D95A4C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B77FB1"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є читати з повним розумінням тексти, які містять певну кількість незнайомих слів, про значення яких можна здогадатися; уміє знаходити потрібну інформацію в текстах інформативного характеру</w:t>
            </w:r>
          </w:p>
        </w:tc>
      </w:tr>
      <w:tr w:rsidR="00B77FB1" w:rsidRPr="007F75A5" w:rsidTr="009821C2">
        <w:tc>
          <w:tcPr>
            <w:tcW w:w="2235" w:type="dxa"/>
            <w:vMerge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332" w:type="dxa"/>
          </w:tcPr>
          <w:p w:rsidR="00B77FB1" w:rsidRPr="00B77FB1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B77FB1" w:rsidRPr="00B77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є читати з повним розумінням тексти, які містять певну кількість незнайомих слів, знаходити й аналізувати потрібну інформацію</w:t>
            </w:r>
          </w:p>
        </w:tc>
      </w:tr>
      <w:tr w:rsidR="00B77FB1" w:rsidRPr="007F75A5" w:rsidTr="009821C2">
        <w:tc>
          <w:tcPr>
            <w:tcW w:w="2235" w:type="dxa"/>
            <w:vMerge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77FB1" w:rsidRDefault="00B77FB1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332" w:type="dxa"/>
          </w:tcPr>
          <w:p w:rsidR="00B77FB1" w:rsidRPr="00B77FB1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B77FB1" w:rsidRPr="00B77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є читати з повним розумінням тексти, використовуючи словник, знаходити потрібну інформацію, аналізувати її та робити відповідні висновки</w:t>
            </w:r>
          </w:p>
        </w:tc>
      </w:tr>
      <w:tr w:rsidR="00901C09" w:rsidRPr="007F75A5" w:rsidTr="009821C2">
        <w:tc>
          <w:tcPr>
            <w:tcW w:w="2235" w:type="dxa"/>
            <w:vMerge w:val="restart"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992" w:type="dxa"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332" w:type="dxa"/>
          </w:tcPr>
          <w:p w:rsidR="00901C09" w:rsidRPr="00901C09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901C09" w:rsidRPr="00901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є читати з розумінням основного змісту тексти, аналізує їх, розуміє прочитаний текст, установлюючи логічні зв'язки всередині речення та між реченнями</w:t>
            </w:r>
          </w:p>
        </w:tc>
      </w:tr>
      <w:tr w:rsidR="00901C09" w:rsidTr="009821C2">
        <w:tc>
          <w:tcPr>
            <w:tcW w:w="2235" w:type="dxa"/>
            <w:vMerge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2332" w:type="dxa"/>
          </w:tcPr>
          <w:p w:rsidR="00901C09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обить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логічні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зв'язк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ексту та </w:t>
            </w:r>
            <w:proofErr w:type="spellStart"/>
            <w:proofErr w:type="gram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іж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окремим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частинами</w:t>
            </w:r>
            <w:proofErr w:type="spellEnd"/>
          </w:p>
        </w:tc>
      </w:tr>
      <w:tr w:rsidR="00901C09" w:rsidTr="009821C2">
        <w:tc>
          <w:tcPr>
            <w:tcW w:w="2235" w:type="dxa"/>
            <w:vMerge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1C09" w:rsidRDefault="00901C09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2332" w:type="dxa"/>
          </w:tcPr>
          <w:p w:rsidR="00901C09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обить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порівню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отриману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власним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досвідом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му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ксту </w:t>
            </w:r>
            <w:proofErr w:type="spellStart"/>
            <w:proofErr w:type="gram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ізного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C09" w:rsidRPr="00E72F67">
              <w:rPr>
                <w:rFonts w:ascii="Times New Roman" w:hAnsi="Times New Roman" w:cs="Times New Roman"/>
                <w:sz w:val="28"/>
                <w:szCs w:val="28"/>
              </w:rPr>
              <w:t>складності</w:t>
            </w:r>
            <w:proofErr w:type="spellEnd"/>
          </w:p>
        </w:tc>
      </w:tr>
      <w:tr w:rsidR="00901C09" w:rsidTr="0039272C">
        <w:tc>
          <w:tcPr>
            <w:tcW w:w="15559" w:type="dxa"/>
            <w:gridSpan w:val="3"/>
          </w:tcPr>
          <w:p w:rsidR="00901C09" w:rsidRPr="00901C09" w:rsidRDefault="00901C09" w:rsidP="00901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</w:t>
            </w:r>
            <w:proofErr w:type="spellEnd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дного тексту у словах у межах 50-100 слі</w:t>
            </w:r>
            <w:proofErr w:type="gram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</w:p>
        </w:tc>
      </w:tr>
    </w:tbl>
    <w:p w:rsidR="00E147EC" w:rsidRPr="006C09BB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0553D" w:rsidRDefault="00D0553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E147EC" w:rsidRDefault="002B7B8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Контроль говорі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60"/>
        <w:gridCol w:w="12606"/>
      </w:tblGrid>
      <w:tr w:rsidR="002B7B8D" w:rsidTr="00210457">
        <w:tc>
          <w:tcPr>
            <w:tcW w:w="2093" w:type="dxa"/>
          </w:tcPr>
          <w:p w:rsidR="002B7B8D" w:rsidRPr="00717638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 w:rsidRPr="00E72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ь</w:t>
            </w:r>
            <w:proofErr w:type="spellEnd"/>
          </w:p>
        </w:tc>
        <w:tc>
          <w:tcPr>
            <w:tcW w:w="860" w:type="dxa"/>
          </w:tcPr>
          <w:p w:rsidR="002B7B8D" w:rsidRPr="0057208F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12606" w:type="dxa"/>
          </w:tcPr>
          <w:p w:rsidR="002B7B8D" w:rsidRPr="00210457" w:rsidRDefault="00210457" w:rsidP="002104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40A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ритерії оцінювання навчальних досягнень здобувачів освіти за 12-ти бальною шкалою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0AC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210457" w:rsidTr="00210457">
        <w:tc>
          <w:tcPr>
            <w:tcW w:w="2093" w:type="dxa"/>
            <w:vMerge w:val="restart"/>
          </w:tcPr>
          <w:p w:rsidR="00210457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210457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  <w:p w:rsidR="00210457" w:rsidRPr="00717638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10457" w:rsidRPr="0057208F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6" w:type="dxa"/>
          </w:tcPr>
          <w:p w:rsidR="00210457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найбільш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шире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вче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слова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роте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мовлен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допуск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фонематич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</w:p>
        </w:tc>
      </w:tr>
      <w:tr w:rsidR="00210457" w:rsidTr="00210457">
        <w:tc>
          <w:tcPr>
            <w:tcW w:w="2093" w:type="dxa"/>
            <w:vMerge/>
          </w:tcPr>
          <w:p w:rsidR="00210457" w:rsidRPr="00717638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10457" w:rsidRPr="0057208F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06" w:type="dxa"/>
          </w:tcPr>
          <w:p w:rsidR="00210457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найбільш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шире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вче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словосполучення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роте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мовлен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допуск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фонематич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</w:p>
        </w:tc>
      </w:tr>
      <w:tr w:rsidR="00210457" w:rsidTr="00210457">
        <w:tc>
          <w:tcPr>
            <w:tcW w:w="2093" w:type="dxa"/>
            <w:vMerge/>
          </w:tcPr>
          <w:p w:rsidR="00210457" w:rsidRPr="00717638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10457" w:rsidRPr="0057208F" w:rsidRDefault="00210457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606" w:type="dxa"/>
          </w:tcPr>
          <w:p w:rsidR="00210457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мовлен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рост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непошире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 опорою на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разок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труднощ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вирішен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ставленого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комунікативного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задану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му,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допускає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фонематичні</w:t>
            </w:r>
            <w:proofErr w:type="spellEnd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57" w:rsidRPr="00E72F67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proofErr w:type="gramEnd"/>
          </w:p>
        </w:tc>
      </w:tr>
      <w:tr w:rsidR="00D0553D" w:rsidTr="00210457">
        <w:tc>
          <w:tcPr>
            <w:tcW w:w="2093" w:type="dxa"/>
            <w:vMerge w:val="restart"/>
          </w:tcPr>
          <w:p w:rsidR="00D0553D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D0553D" w:rsidRPr="00717638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860" w:type="dxa"/>
          </w:tcPr>
          <w:p w:rsidR="00D0553D" w:rsidRPr="0057208F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6" w:type="dxa"/>
          </w:tcPr>
          <w:p w:rsidR="00D0553D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му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розпочинат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ідтримуват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обмежений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словниковий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апас та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елементарні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граматичні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gram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запит</w:t>
            </w:r>
            <w:proofErr w:type="gram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співрозмовника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дає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елементарну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оціночну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ідображаючи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очку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proofErr w:type="spellEnd"/>
          </w:p>
        </w:tc>
      </w:tr>
      <w:tr w:rsidR="00D0553D" w:rsidTr="00210457">
        <w:tc>
          <w:tcPr>
            <w:tcW w:w="2093" w:type="dxa"/>
            <w:vMerge/>
          </w:tcPr>
          <w:p w:rsidR="00D0553D" w:rsidRPr="00717638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D0553D" w:rsidRPr="0057208F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6" w:type="dxa"/>
          </w:tcPr>
          <w:p w:rsidR="00D0553D" w:rsidRPr="00463F94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основному</w:t>
            </w:r>
            <w:proofErr w:type="gram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обудувати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невеличке</w:t>
            </w:r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монологічне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діалогічну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заємодію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незначні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лексичних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одиниць</w:t>
            </w:r>
            <w:proofErr w:type="spellEnd"/>
            <w:r w:rsidR="00D0553D" w:rsidRPr="00D055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отоці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имовляються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  <w:tr w:rsidR="00D0553D" w:rsidTr="00210457">
        <w:tc>
          <w:tcPr>
            <w:tcW w:w="2093" w:type="dxa"/>
            <w:vMerge/>
          </w:tcPr>
          <w:p w:rsidR="00D0553D" w:rsidRPr="00717638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D0553D" w:rsidRDefault="00D0553D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606" w:type="dxa"/>
          </w:tcPr>
          <w:p w:rsidR="00D0553D" w:rsidRPr="00463F94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D0553D" w:rsidRPr="00D05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евнено розпочинає, підтримує, відновлює та закінчує розмову у відповідності з мовленнєвою ситуацією.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="00D0553D" w:rsidRPr="00E72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отоці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вимовляються</w:t>
            </w:r>
            <w:proofErr w:type="spellEnd"/>
            <w:r w:rsidR="00D0553D" w:rsidRPr="004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53D" w:rsidRPr="00E72F6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</w:tbl>
    <w:p w:rsidR="002B7B8D" w:rsidRPr="005A5A5D" w:rsidRDefault="002B7B8D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12616"/>
      </w:tblGrid>
      <w:tr w:rsidR="003C591E" w:rsidTr="00392F29">
        <w:tc>
          <w:tcPr>
            <w:tcW w:w="2093" w:type="dxa"/>
            <w:vMerge w:val="restart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16" w:type="dxa"/>
          </w:tcPr>
          <w:p w:rsidR="003C591E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в'яз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словлюватись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малюнка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 теми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ростим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реченням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ередава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чут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бачен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ідтримува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тави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ідповіда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</w:p>
        </w:tc>
      </w:tr>
      <w:tr w:rsidR="003C591E" w:rsidTr="00392F29">
        <w:tc>
          <w:tcPr>
            <w:tcW w:w="2093" w:type="dxa"/>
            <w:vMerge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616" w:type="dxa"/>
          </w:tcPr>
          <w:p w:rsidR="003C591E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словитись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межах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вчених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м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в'язку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містом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чут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баченог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словлююч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до предмет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ідтримува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живаю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л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освіти </w:t>
            </w:r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му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комунікативним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авданням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лексичні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одиниці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граматичні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допуска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фонематичних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3C591E" w:rsidRPr="007F75A5" w:rsidTr="00392F29">
        <w:tc>
          <w:tcPr>
            <w:tcW w:w="2093" w:type="dxa"/>
            <w:vMerge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616" w:type="dxa"/>
          </w:tcPr>
          <w:p w:rsidR="003C591E" w:rsidRPr="003C591E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3C591E" w:rsidRPr="003C5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є логічно висловлюватись у межах вивчених тем, передавати основний зміст прочитаного, почутого або побаченого, підтримувати бесіду, уживаючи розгорнуті репліки, у відповідності з комунікативним завданням використовує лексичні одиниці та граматичні структури, не допускає фонематичних помилок</w:t>
            </w:r>
          </w:p>
        </w:tc>
      </w:tr>
      <w:tr w:rsidR="003C591E" w:rsidRPr="007F75A5" w:rsidTr="00392F29">
        <w:tc>
          <w:tcPr>
            <w:tcW w:w="2093" w:type="dxa"/>
            <w:vMerge w:val="restart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16" w:type="dxa"/>
          </w:tcPr>
          <w:p w:rsidR="003C591E" w:rsidRPr="00D95A4C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3C591E" w:rsidRPr="00D95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є без підготовки висловлюватись і вести бесіду в межах вивчених тем, використовує граматичні структури й лексичні одиниці у відповідності з комунікативним завданням, не допускає фонематичних помилок</w:t>
            </w:r>
          </w:p>
        </w:tc>
      </w:tr>
      <w:tr w:rsidR="003C591E" w:rsidRPr="007F75A5" w:rsidTr="00392F29">
        <w:tc>
          <w:tcPr>
            <w:tcW w:w="2093" w:type="dxa"/>
            <w:vMerge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2616" w:type="dxa"/>
          </w:tcPr>
          <w:p w:rsidR="003C591E" w:rsidRPr="003C591E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="003C591E" w:rsidRPr="003C5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є логічно й у заданому обсязі побудувати монологічне висловлювання та діалогічну взаємодію, використовуючи граматичні структури й лексичні одиниці у відповідності до комунікативного завдання, не допускаючи при цьому фонематичних помилок</w:t>
            </w:r>
          </w:p>
        </w:tc>
      </w:tr>
      <w:tr w:rsidR="003C591E" w:rsidTr="00392F29">
        <w:tc>
          <w:tcPr>
            <w:tcW w:w="2093" w:type="dxa"/>
            <w:vMerge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2616" w:type="dxa"/>
          </w:tcPr>
          <w:p w:rsidR="003C591E" w:rsidRPr="00E72F67" w:rsidRDefault="00D95A4C" w:rsidP="006A0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уміє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іль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словлюватись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і вести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вивчених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ем,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гнучк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ефективно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користуючись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мовним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мовленнєвими</w:t>
            </w:r>
            <w:proofErr w:type="spellEnd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91E" w:rsidRPr="00E72F67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</w:p>
        </w:tc>
      </w:tr>
      <w:tr w:rsidR="003C591E" w:rsidTr="00504274">
        <w:tc>
          <w:tcPr>
            <w:tcW w:w="15559" w:type="dxa"/>
            <w:gridSpan w:val="3"/>
          </w:tcPr>
          <w:p w:rsidR="003C591E" w:rsidRDefault="003C591E" w:rsidP="00463F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висловлення у реченнях у межах 4-5</w:t>
            </w:r>
          </w:p>
        </w:tc>
      </w:tr>
    </w:tbl>
    <w:p w:rsidR="00E147EC" w:rsidRPr="00D345A3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5470E0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Контроль письм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85"/>
        <w:gridCol w:w="860"/>
        <w:gridCol w:w="6832"/>
        <w:gridCol w:w="2577"/>
        <w:gridCol w:w="3084"/>
      </w:tblGrid>
      <w:tr w:rsidR="005470E0" w:rsidRPr="005470E0" w:rsidTr="005470E0">
        <w:trPr>
          <w:trHeight w:val="376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</w:t>
            </w: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х</w:t>
            </w: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ягнень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мотність</w:t>
            </w:r>
          </w:p>
        </w:tc>
      </w:tr>
      <w:tr w:rsidR="005470E0" w:rsidRPr="005470E0" w:rsidTr="006A0B3C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0" w:rsidRPr="005470E0" w:rsidRDefault="005470E0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0" w:rsidRPr="005470E0" w:rsidRDefault="005470E0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0" w:rsidRPr="005470E0" w:rsidRDefault="005470E0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пустима кількість</w:t>
            </w: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фографічних помил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пустима кількість</w:t>
            </w: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сичних, граматичних</w:t>
            </w: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тилістичних помилок</w:t>
            </w:r>
          </w:p>
        </w:tc>
      </w:tr>
      <w:tr w:rsidR="005470E0" w:rsidRPr="005470E0" w:rsidTr="005470E0">
        <w:trPr>
          <w:trHeight w:val="558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E72F67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иса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вивчені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слова,</w:t>
            </w:r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допускаюч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велику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="00547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орфографічних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5470E0" w:rsidRPr="005470E0" w:rsidTr="005470E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0" w:rsidRPr="005470E0" w:rsidRDefault="005470E0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E72F67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иса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вивчені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словосполучення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5470E0" w:rsidRPr="005470E0" w:rsidTr="005470E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0" w:rsidRPr="005470E0" w:rsidRDefault="005470E0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0" w:rsidRPr="005470E0" w:rsidRDefault="005470E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E72F67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исати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непоширені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комунікативної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роте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змі</w:t>
            </w:r>
            <w:proofErr w:type="gram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недостатній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обсягом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5470E0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розкриття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теми та</w:t>
            </w:r>
            <w:r w:rsidR="00547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інформативно</w:t>
            </w:r>
            <w:proofErr w:type="spellEnd"/>
            <w:r w:rsidR="005470E0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0E0" w:rsidRPr="00E72F67">
              <w:rPr>
                <w:rFonts w:ascii="Times New Roman" w:hAnsi="Times New Roman"/>
                <w:sz w:val="28"/>
                <w:szCs w:val="28"/>
              </w:rPr>
              <w:t>насичений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0" w:rsidRPr="005855D0" w:rsidRDefault="005470E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3503D2" w:rsidRPr="005470E0" w:rsidTr="005470E0">
        <w:trPr>
          <w:trHeight w:val="433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D2" w:rsidRPr="005470E0" w:rsidRDefault="003503D2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503D2" w:rsidRPr="005470E0" w:rsidRDefault="003503D2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D2" w:rsidRPr="005470E0" w:rsidRDefault="003503D2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E72F67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листівку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зразком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проте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обмежений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E72F67">
              <w:rPr>
                <w:rFonts w:ascii="Times New Roman" w:hAnsi="Times New Roman"/>
                <w:sz w:val="28"/>
                <w:szCs w:val="28"/>
              </w:rPr>
              <w:t>запас лексики та</w:t>
            </w:r>
            <w:r w:rsidR="003503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граматичних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структур,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допускаючи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помилки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ускладнюють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03D2" w:rsidRPr="00E72F67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E72F67">
              <w:rPr>
                <w:rFonts w:ascii="Times New Roman" w:hAnsi="Times New Roman"/>
                <w:sz w:val="28"/>
                <w:szCs w:val="28"/>
              </w:rPr>
              <w:t>текст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3503D2" w:rsidRPr="005470E0" w:rsidTr="005470E0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2" w:rsidRPr="005470E0" w:rsidRDefault="003503D2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D2" w:rsidRPr="005470E0" w:rsidRDefault="003503D2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4E2EA3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міє написати коротке повідомлення за зразком у межах вивченої теми, використовуючи обмежений набір засобів логічного зв'язку при цьому відсутні з'єднувальні кліше, недостатня</w:t>
            </w:r>
            <w:r w:rsidR="003503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4E2E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зноманітність 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503D2" w:rsidRPr="004E2EA3">
              <w:rPr>
                <w:rFonts w:ascii="Times New Roman" w:hAnsi="Times New Roman"/>
                <w:sz w:val="28"/>
                <w:szCs w:val="28"/>
                <w:lang w:val="uk-UA"/>
              </w:rPr>
              <w:t>житих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4E2EA3">
              <w:rPr>
                <w:rFonts w:ascii="Times New Roman" w:hAnsi="Times New Roman"/>
                <w:sz w:val="28"/>
                <w:szCs w:val="28"/>
                <w:lang w:val="uk-UA"/>
              </w:rPr>
              <w:t>структур, моделей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-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503D2" w:rsidRPr="005470E0" w:rsidTr="005470E0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D2" w:rsidRPr="005470E0" w:rsidRDefault="003503D2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D2" w:rsidRPr="005470E0" w:rsidRDefault="003503D2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D95A4C" w:rsidRDefault="00D95A4C" w:rsidP="006A0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міє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написати коротке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повідомлення/лист за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зразком у відповідності до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авленого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комунікативного завдання,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при цьому вжито</w:t>
            </w:r>
            <w:r w:rsidR="003503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недостатню кількість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з'єднувальних кліше та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посередня різноманітність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ужитих структур, моделей</w:t>
            </w:r>
            <w:r w:rsidR="003503D2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3D2" w:rsidRPr="00D95A4C">
              <w:rPr>
                <w:rFonts w:ascii="Times New Roman" w:hAnsi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-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2" w:rsidRPr="005855D0" w:rsidRDefault="003503D2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A5991" w:rsidRPr="005470E0" w:rsidTr="005470E0">
        <w:trPr>
          <w:trHeight w:val="482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1" w:rsidRPr="005470E0" w:rsidRDefault="009A5991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A5991" w:rsidRPr="005470E0" w:rsidRDefault="009A5991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1" w:rsidRPr="005470E0" w:rsidRDefault="009A5991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E72F67" w:rsidRDefault="00D95A4C" w:rsidP="00FF6D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коротке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вченою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темою за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зразком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заданої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комунікативної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>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допускаюч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милок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користан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вчених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граматичних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E72F67">
              <w:rPr>
                <w:rFonts w:ascii="Times New Roman" w:hAnsi="Times New Roman"/>
                <w:sz w:val="28"/>
                <w:szCs w:val="28"/>
              </w:rPr>
              <w:t>структур.</w:t>
            </w:r>
            <w:proofErr w:type="gram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Допуще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милк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рушують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тексту, у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жито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ідіоматич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зворо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>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з'єднуваль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кліше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>ізноманіт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структур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9A5991" w:rsidRPr="005470E0" w:rsidTr="005470E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1" w:rsidRPr="005470E0" w:rsidRDefault="009A5991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1" w:rsidRPr="005470E0" w:rsidRDefault="009A5991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E72F67" w:rsidRDefault="00D95A4C" w:rsidP="00FF6D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без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опори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вченою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темою,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зробит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нотатк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допускаючи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помилок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використанні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лексичних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991" w:rsidRPr="00E72F67">
              <w:rPr>
                <w:rFonts w:ascii="Times New Roman" w:hAnsi="Times New Roman"/>
                <w:sz w:val="28"/>
                <w:szCs w:val="28"/>
              </w:rPr>
              <w:t>одиниць</w:t>
            </w:r>
            <w:proofErr w:type="spellEnd"/>
            <w:r w:rsidR="009A5991" w:rsidRPr="00E72F67">
              <w:rPr>
                <w:rFonts w:ascii="Times New Roman" w:hAnsi="Times New Roman"/>
                <w:sz w:val="28"/>
                <w:szCs w:val="28"/>
              </w:rPr>
              <w:t>.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ущені помилки не порушують сприйняття</w:t>
            </w:r>
            <w:r w:rsidR="009A5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>тексту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A5991" w:rsidRPr="005470E0" w:rsidTr="005470E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1" w:rsidRPr="005470E0" w:rsidRDefault="009A5991" w:rsidP="005470E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1" w:rsidRPr="005470E0" w:rsidRDefault="009A5991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9A5991" w:rsidRDefault="00D95A4C" w:rsidP="00FF6D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міє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написати повідомлення на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запропоновану тему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заповнити анкету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допускаючи ряд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орфографічних помилок,</w:t>
            </w:r>
            <w:r w:rsidR="009A5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які не ускладнюють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розуміння інформації, у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роботі вжито ідіоматичні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звороти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з'єднувальні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кліше,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різноманітні</w:t>
            </w:r>
            <w:r w:rsidR="009A5991" w:rsidRPr="00E72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91" w:rsidRPr="009A5991">
              <w:rPr>
                <w:rFonts w:ascii="Times New Roman" w:hAnsi="Times New Roman"/>
                <w:sz w:val="28"/>
                <w:szCs w:val="28"/>
                <w:lang w:val="uk-UA"/>
              </w:rPr>
              <w:t>структури, моделі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1" w:rsidRPr="005855D0" w:rsidRDefault="009A5991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5855D0" w:rsidRPr="005470E0" w:rsidTr="005470E0">
        <w:trPr>
          <w:trHeight w:val="46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Високий</w:t>
            </w: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0" w:rsidRPr="005470E0" w:rsidRDefault="00D95A4C" w:rsidP="00FF6D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>,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lastRenderedPageBreak/>
              <w:t>висловлю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ласне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ставлення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>,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особистого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листа, при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равильно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користову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вчен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граматичн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структур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омунікативного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>,</w:t>
            </w:r>
            <w:r w:rsid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користову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достатню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ідіоматичних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звороті</w:t>
            </w:r>
            <w:proofErr w:type="gram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з'єднувальних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кліше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, моделей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5855D0" w:rsidRPr="005470E0" w:rsidTr="005470E0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D0" w:rsidRPr="005470E0" w:rsidRDefault="005855D0" w:rsidP="005470E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470E0" w:rsidRDefault="00D95A4C" w:rsidP="005470E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написа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>,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55D0" w:rsidRPr="005855D0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користову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лексичн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одиниц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в рамках тем,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ов'язаних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овсякденним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життям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>.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ються при наявності несуттєвих орфографічних, які не порушують акту комунікації (британський або американський варіанти орфографії, орфографічні помилки в географічних назвах тощо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6A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58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5855D0" w:rsidRPr="005470E0" w:rsidTr="005470E0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D0" w:rsidRPr="005470E0" w:rsidRDefault="005855D0" w:rsidP="005470E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0" w:rsidRPr="005470E0" w:rsidRDefault="005855D0" w:rsidP="005470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470E0" w:rsidRDefault="00D95A4C" w:rsidP="00FF6D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уміє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подати в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исьмовому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гляд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омунікативним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завданням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словлю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ласне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ставлення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, при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55D0" w:rsidRPr="005855D0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використовуючи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лексичні</w:t>
            </w:r>
            <w:proofErr w:type="spellEnd"/>
            <w:r w:rsid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одиниц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граматичні</w:t>
            </w:r>
            <w:proofErr w:type="spellEnd"/>
            <w:r w:rsidR="005855D0" w:rsidRPr="0058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5D0" w:rsidRPr="005855D0">
              <w:rPr>
                <w:rFonts w:ascii="Times New Roman" w:hAnsi="Times New Roman"/>
                <w:sz w:val="28"/>
                <w:szCs w:val="28"/>
              </w:rPr>
              <w:t>структури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58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0" w:rsidRPr="005855D0" w:rsidRDefault="005855D0" w:rsidP="0058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855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5B4313" w:rsidRPr="005470E0" w:rsidTr="001C31E1">
        <w:trPr>
          <w:trHeight w:val="339"/>
        </w:trPr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13" w:rsidRPr="005855D0" w:rsidRDefault="005B4313" w:rsidP="0058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72F67">
              <w:rPr>
                <w:rFonts w:ascii="Times New Roman" w:hAnsi="Times New Roman"/>
                <w:b/>
                <w:bCs/>
                <w:sz w:val="28"/>
                <w:szCs w:val="28"/>
              </w:rPr>
              <w:t>Обсяг</w:t>
            </w:r>
            <w:proofErr w:type="spellEnd"/>
            <w:r w:rsidRPr="00E72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/>
                <w:b/>
                <w:bCs/>
                <w:sz w:val="28"/>
                <w:szCs w:val="28"/>
              </w:rPr>
              <w:t>письмового</w:t>
            </w:r>
            <w:proofErr w:type="spellEnd"/>
            <w:r w:rsidRPr="00E72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72F67">
              <w:rPr>
                <w:rFonts w:ascii="Times New Roman" w:hAnsi="Times New Roman"/>
                <w:b/>
                <w:bCs/>
                <w:sz w:val="28"/>
                <w:szCs w:val="28"/>
              </w:rPr>
              <w:t>повідомленн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у словах у межах 30-40 слі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</w:p>
        </w:tc>
      </w:tr>
    </w:tbl>
    <w:p w:rsidR="005470E0" w:rsidRPr="005470E0" w:rsidRDefault="005470E0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E147EC" w:rsidRDefault="00E147EC" w:rsidP="00463F94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</w:p>
    <w:p w:rsidR="00F12F5D" w:rsidRPr="005855D0" w:rsidRDefault="00F12F5D" w:rsidP="005855D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12F5D" w:rsidRPr="005855D0" w:rsidSect="004829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00"/>
    <w:rsid w:val="00031E3A"/>
    <w:rsid w:val="00047DDB"/>
    <w:rsid w:val="000F38D9"/>
    <w:rsid w:val="00131B1D"/>
    <w:rsid w:val="00154040"/>
    <w:rsid w:val="00173A00"/>
    <w:rsid w:val="00210457"/>
    <w:rsid w:val="002B7B8D"/>
    <w:rsid w:val="0031229E"/>
    <w:rsid w:val="00335B8C"/>
    <w:rsid w:val="003503D2"/>
    <w:rsid w:val="00353A0B"/>
    <w:rsid w:val="00354063"/>
    <w:rsid w:val="00392F29"/>
    <w:rsid w:val="003C591E"/>
    <w:rsid w:val="00463F94"/>
    <w:rsid w:val="00482914"/>
    <w:rsid w:val="004E2EA3"/>
    <w:rsid w:val="005470E0"/>
    <w:rsid w:val="0057208F"/>
    <w:rsid w:val="005855D0"/>
    <w:rsid w:val="005A5A5D"/>
    <w:rsid w:val="005B4313"/>
    <w:rsid w:val="00620ED1"/>
    <w:rsid w:val="00640AC7"/>
    <w:rsid w:val="00684D50"/>
    <w:rsid w:val="006C09BB"/>
    <w:rsid w:val="00717638"/>
    <w:rsid w:val="007C5B5D"/>
    <w:rsid w:val="007C7AA6"/>
    <w:rsid w:val="007D1F43"/>
    <w:rsid w:val="007F75A5"/>
    <w:rsid w:val="008219C1"/>
    <w:rsid w:val="00885E83"/>
    <w:rsid w:val="008C4746"/>
    <w:rsid w:val="00901C09"/>
    <w:rsid w:val="009821C2"/>
    <w:rsid w:val="009A5991"/>
    <w:rsid w:val="00A80E02"/>
    <w:rsid w:val="00B77FB1"/>
    <w:rsid w:val="00D0553D"/>
    <w:rsid w:val="00D0640E"/>
    <w:rsid w:val="00D345A3"/>
    <w:rsid w:val="00D95A4C"/>
    <w:rsid w:val="00DF615F"/>
    <w:rsid w:val="00E147EC"/>
    <w:rsid w:val="00E5790B"/>
    <w:rsid w:val="00E93496"/>
    <w:rsid w:val="00EC5279"/>
    <w:rsid w:val="00F12F5D"/>
    <w:rsid w:val="00F2691A"/>
    <w:rsid w:val="00F92403"/>
    <w:rsid w:val="00FA5B3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D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47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D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47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A25-B516-4683-8838-55B8B09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7585</Words>
  <Characters>432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5</cp:revision>
  <dcterms:created xsi:type="dcterms:W3CDTF">2021-09-29T20:53:00Z</dcterms:created>
  <dcterms:modified xsi:type="dcterms:W3CDTF">2021-09-30T08:54:00Z</dcterms:modified>
</cp:coreProperties>
</file>